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Pr="00E2686B" w:rsidRDefault="000E62B5" w:rsidP="00232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0E62B5" w:rsidRPr="00E2686B" w:rsidRDefault="000E62B5" w:rsidP="00232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НАРОДНА СКУПШТИНА</w:t>
      </w:r>
    </w:p>
    <w:p w:rsidR="00CD3EF6" w:rsidRPr="00E2686B" w:rsidRDefault="00CD3EF6" w:rsidP="00232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2686B">
        <w:rPr>
          <w:rFonts w:ascii="Times New Roman" w:hAnsi="Times New Roman" w:cs="Times New Roman"/>
          <w:sz w:val="24"/>
          <w:szCs w:val="24"/>
        </w:rPr>
        <w:t>120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268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Pr="00E2686B" w:rsidRDefault="00846DF4" w:rsidP="00232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62B5" w:rsidRPr="00E2686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С А З И В А М</w:t>
      </w:r>
    </w:p>
    <w:p w:rsidR="00C13E56" w:rsidRPr="00E2686B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2B5" w:rsidRPr="00E2686B" w:rsidRDefault="00DB4C49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ДВ</w:t>
      </w:r>
      <w:r w:rsidR="001C5ADE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АДЕСЕ</w:t>
      </w:r>
      <w:r w:rsidR="00F94032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="00E2686B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04621B">
        <w:rPr>
          <w:rFonts w:ascii="Times New Roman" w:hAnsi="Times New Roman" w:cs="Times New Roman"/>
          <w:b/>
          <w:sz w:val="24"/>
          <w:szCs w:val="24"/>
        </w:rPr>
        <w:t>E</w:t>
      </w:r>
      <w:r w:rsidR="00E2686B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ВЕТУ</w:t>
      </w: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E62B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СЕДНИЦУ ОДБОРА ЗА ЕВРОПСКЕ ИНТЕГРАЦИЈЕ</w:t>
      </w:r>
    </w:p>
    <w:p w:rsidR="000E62B5" w:rsidRPr="00E2686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НАРОДНЕ СКУПШТИНЕ РЕПУБЛИКЕ СРБИЈЕ</w:t>
      </w:r>
    </w:p>
    <w:p w:rsidR="000E62B5" w:rsidRPr="00E2686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B81AA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34DE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ПЕТАК</w:t>
      </w:r>
      <w:r w:rsidR="003F1AA5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E2686B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E2686B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МАРТ</w:t>
      </w: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</w:t>
      </w:r>
      <w:r w:rsidR="003801C1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="00B212FC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, У</w:t>
      </w:r>
      <w:r w:rsidR="0076318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34DE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810372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34DE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81AA7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212FC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86B" w:rsidRPr="00E2686B" w:rsidRDefault="00E268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686B" w:rsidRPr="00E2686B" w:rsidRDefault="00E268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86B" w:rsidRPr="00E2686B" w:rsidRDefault="00E2686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308" w:rsidRPr="00A101E2" w:rsidRDefault="00C047F0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раничавању располагања имовином у циљу спречавања тероризм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оји је поднела Влада (број 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11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909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/1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ктобра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1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године), у начелу</w:t>
      </w:r>
      <w:r w:rsidR="00E2686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E2686B" w:rsidRDefault="00E2686B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C047F0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прву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 ће бити представници Министарства </w:t>
      </w:r>
      <w:r w:rsidR="00E2686B">
        <w:rPr>
          <w:rFonts w:ascii="Times New Roman" w:hAnsi="Times New Roman" w:cs="Times New Roman"/>
          <w:sz w:val="24"/>
          <w:szCs w:val="24"/>
          <w:lang w:val="sr-Cyrl-CS"/>
        </w:rPr>
        <w:t>финанс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2686B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3C6944" w:rsidP="00E26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686B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Pr="00E2686B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3527D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</w:t>
      </w:r>
      <w:r w:rsidR="00E9103D" w:rsidRPr="00E268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БОРА</w:t>
      </w:r>
    </w:p>
    <w:p w:rsidR="000E62B5" w:rsidRPr="00E2686B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686B" w:rsidRPr="00E2686B" w:rsidRDefault="00E2686B" w:rsidP="00232F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B3126" w:rsidRPr="003B443C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268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  <w:t xml:space="preserve">  </w:t>
      </w:r>
      <w:r w:rsidR="00E2686B" w:rsidRPr="00E268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лександар СЕНИЋ</w:t>
      </w:r>
      <w:r w:rsidR="003B4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43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4621B"/>
    <w:rsid w:val="00053B09"/>
    <w:rsid w:val="00056047"/>
    <w:rsid w:val="00056DE3"/>
    <w:rsid w:val="00083BD5"/>
    <w:rsid w:val="000C56B2"/>
    <w:rsid w:val="000E62B5"/>
    <w:rsid w:val="000F2D09"/>
    <w:rsid w:val="000F387E"/>
    <w:rsid w:val="00112214"/>
    <w:rsid w:val="00130E90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6EAC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B443C"/>
    <w:rsid w:val="003C5503"/>
    <w:rsid w:val="003C6944"/>
    <w:rsid w:val="003D3587"/>
    <w:rsid w:val="003D3609"/>
    <w:rsid w:val="003D6EEB"/>
    <w:rsid w:val="003E34C4"/>
    <w:rsid w:val="003F00C0"/>
    <w:rsid w:val="003F1AA5"/>
    <w:rsid w:val="003F2898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A603E"/>
    <w:rsid w:val="009B1817"/>
    <w:rsid w:val="009D4A85"/>
    <w:rsid w:val="009E0934"/>
    <w:rsid w:val="00A101E2"/>
    <w:rsid w:val="00A16C3E"/>
    <w:rsid w:val="00A36072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668CE"/>
    <w:rsid w:val="00D96942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2686B"/>
    <w:rsid w:val="00E35DDD"/>
    <w:rsid w:val="00E52E17"/>
    <w:rsid w:val="00E60931"/>
    <w:rsid w:val="00E656AD"/>
    <w:rsid w:val="00E6590F"/>
    <w:rsid w:val="00E832D8"/>
    <w:rsid w:val="00E9103D"/>
    <w:rsid w:val="00E97DAA"/>
    <w:rsid w:val="00EA45DB"/>
    <w:rsid w:val="00EB1CFC"/>
    <w:rsid w:val="00EC63D1"/>
    <w:rsid w:val="00F21D0D"/>
    <w:rsid w:val="00F34DE7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92A3-A580-4BF8-840F-36C5FD2C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5-02-25T12:44:00Z</cp:lastPrinted>
  <dcterms:created xsi:type="dcterms:W3CDTF">2015-04-14T06:16:00Z</dcterms:created>
  <dcterms:modified xsi:type="dcterms:W3CDTF">2015-04-14T06:16:00Z</dcterms:modified>
</cp:coreProperties>
</file>